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02262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02262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RO</w:t>
            </w:r>
          </w:p>
          <w:p w:rsidR="00D02262" w:rsidRPr="00BA1183" w:rsidRDefault="00B2333E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02262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B2333E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D02262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B2333E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02262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333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B2333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E" w:rsidRPr="0059794B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333E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333E" w:rsidRPr="0059794B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E" w:rsidRPr="0059794B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333E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333E" w:rsidRPr="0059794B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B2333E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B2333E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02262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2262" w:rsidRPr="00BA1183" w:rsidRDefault="00D02262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2E3344">
      <w:rPr>
        <w:rFonts w:ascii="Arial" w:eastAsia="Times New Roman" w:hAnsi="Arial" w:cs="Arial"/>
        <w:b/>
        <w:sz w:val="28"/>
        <w:szCs w:val="28"/>
      </w:rPr>
      <w:t xml:space="preserve">AGOSTO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70594C"/>
    <w:rsid w:val="008D2E90"/>
    <w:rsid w:val="00981056"/>
    <w:rsid w:val="009A353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3B24-B9D7-4F46-ABB7-F80A038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9-09T14:18:00Z</dcterms:created>
  <dcterms:modified xsi:type="dcterms:W3CDTF">2019-09-09T14:24:00Z</dcterms:modified>
</cp:coreProperties>
</file>